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BE3D79"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irstCoi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FF5FF5">
            <w:r>
              <w:rPr>
                <w:rFonts w:hint="eastAsia"/>
              </w:rPr>
              <w:t xml:space="preserve"> </w:t>
            </w:r>
            <w:r w:rsidR="00A71917">
              <w:t>2014</w:t>
            </w:r>
            <w:r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년    </w:t>
            </w:r>
            <w:r w:rsidR="00A71917">
              <w:t>12</w:t>
            </w:r>
            <w:r w:rsidR="00F718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월    </w:t>
            </w:r>
            <w:r w:rsidR="00A71917">
              <w:t>31</w:t>
            </w:r>
            <w:r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일    </w:t>
            </w:r>
            <w:r w:rsidR="00A71917">
              <w:rPr>
                <w:rFonts w:hint="eastAsia"/>
              </w:rPr>
              <w:t>수</w:t>
            </w:r>
            <w:r w:rsidR="00F718D2">
              <w:rPr>
                <w:rFonts w:hint="eastAsia"/>
              </w:rPr>
              <w:t xml:space="preserve">요일    </w:t>
            </w:r>
            <w:r w:rsidR="00A71917">
              <w:t>13</w:t>
            </w:r>
            <w:r w:rsidR="00F718D2">
              <w:rPr>
                <w:rFonts w:hint="eastAsia"/>
              </w:rPr>
              <w:t xml:space="preserve">시 </w:t>
            </w:r>
            <w:r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proofErr w:type="gramStart"/>
            <w:r w:rsidR="00F718D2">
              <w:t>–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A71917">
              <w:t>17</w:t>
            </w:r>
            <w:r w:rsidR="00F718D2">
              <w:rPr>
                <w:rFonts w:hint="eastAsia"/>
              </w:rPr>
              <w:t>시</w:t>
            </w:r>
            <w:proofErr w:type="gramEnd"/>
            <w:r w:rsidR="00F718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(  </w:t>
            </w:r>
            <w:r w:rsidR="00A71917">
              <w:t>4</w:t>
            </w:r>
            <w:r w:rsidR="00F718D2">
              <w:rPr>
                <w:rFonts w:hint="eastAsia"/>
              </w:rPr>
              <w:t>시간  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A62F6E">
            <w:r>
              <w:rPr>
                <w:rFonts w:hint="eastAsia"/>
              </w:rPr>
              <w:t>팀프로젝트실</w:t>
            </w:r>
            <w:bookmarkStart w:id="0" w:name="_GoBack"/>
            <w:bookmarkEnd w:id="0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BE3D79">
            <w:r>
              <w:rPr>
                <w:rFonts w:asciiTheme="minorEastAsia" w:hAnsiTheme="minorEastAsia" w:hint="eastAsia"/>
              </w:rPr>
              <w:t>장예진 신지은 최은주 김학균 이준호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BE3D79">
            <w:proofErr w:type="spellStart"/>
            <w:r>
              <w:rPr>
                <w:rFonts w:asciiTheme="minorEastAsia" w:hAnsiTheme="minorEastAsia" w:hint="eastAsia"/>
              </w:rPr>
              <w:t>마욱상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9E3D3B">
            <w:r>
              <w:rPr>
                <w:rFonts w:hint="eastAsia"/>
              </w:rPr>
              <w:t>비트코인 토의,</w:t>
            </w:r>
            <w:r>
              <w:t xml:space="preserve"> </w:t>
            </w:r>
            <w:r>
              <w:rPr>
                <w:rFonts w:hint="eastAsia"/>
              </w:rPr>
              <w:t>아이디어 그리고 앞으로 일정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9E3D3B" w:rsidRPr="009E3D3B" w:rsidRDefault="009E3D3B" w:rsidP="009E3D3B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9E3D3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토의 내용</w:t>
            </w:r>
          </w:p>
          <w:p w:rsidR="009F3680" w:rsidRPr="009F3680" w:rsidRDefault="009F3680" w:rsidP="009F3680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수님 미팅</w:t>
            </w:r>
          </w:p>
          <w:p w:rsidR="009F3680" w:rsidRPr="009F3680" w:rsidRDefault="009F3680" w:rsidP="009F3680">
            <w:pPr>
              <w:widowControl/>
              <w:numPr>
                <w:ilvl w:val="1"/>
                <w:numId w:val="1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터디</w:t>
            </w:r>
            <w:proofErr w:type="spellEnd"/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한 내용 발표 (~ch3)</w:t>
            </w:r>
          </w:p>
          <w:p w:rsidR="009F3680" w:rsidRPr="009F3680" w:rsidRDefault="009F3680" w:rsidP="009F3680">
            <w:pPr>
              <w:widowControl/>
              <w:numPr>
                <w:ilvl w:val="1"/>
                <w:numId w:val="1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코인 플러그 </w:t>
            </w:r>
            <w:proofErr w:type="spellStart"/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다운로드 &amp; 사용해보기</w:t>
            </w:r>
          </w:p>
          <w:p w:rsidR="009F3680" w:rsidRPr="009F3680" w:rsidRDefault="009F3680" w:rsidP="009F3680">
            <w:pPr>
              <w:widowControl/>
              <w:numPr>
                <w:ilvl w:val="1"/>
                <w:numId w:val="1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코인 구매 가능하면 거래도 해볼 것</w:t>
            </w:r>
          </w:p>
          <w:p w:rsidR="009F3680" w:rsidRPr="009F3680" w:rsidRDefault="009F3680" w:rsidP="009F3680">
            <w:pPr>
              <w:widowControl/>
              <w:numPr>
                <w:ilvl w:val="1"/>
                <w:numId w:val="1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3에 있는 실습코드를 직접 실행해보기</w:t>
            </w:r>
          </w:p>
          <w:p w:rsidR="009F3680" w:rsidRPr="009F3680" w:rsidRDefault="009F3680" w:rsidP="009F3680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트코인 지갑은 이미 출시되어 있음</w:t>
            </w:r>
          </w:p>
          <w:p w:rsidR="009F3680" w:rsidRPr="009F3680" w:rsidRDefault="009F3680" w:rsidP="009F3680">
            <w:pPr>
              <w:widowControl/>
              <w:numPr>
                <w:ilvl w:val="1"/>
                <w:numId w:val="1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가적 기능을 개발?</w:t>
            </w:r>
          </w:p>
          <w:p w:rsidR="009F3680" w:rsidRPr="009F3680" w:rsidRDefault="009F3680" w:rsidP="009F3680">
            <w:pPr>
              <w:widowControl/>
              <w:numPr>
                <w:ilvl w:val="1"/>
                <w:numId w:val="1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M 같은 비트코인을 이용한 새로운 거래 형태 개발?</w:t>
            </w:r>
          </w:p>
          <w:p w:rsidR="009F3680" w:rsidRPr="009F3680" w:rsidRDefault="009F3680" w:rsidP="009F3680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트코인은 금, 다이아몬드처럼 희소성이 있는 화폐</w:t>
            </w:r>
          </w:p>
          <w:p w:rsidR="009F3680" w:rsidRPr="009F3680" w:rsidRDefault="009F3680" w:rsidP="009F3680">
            <w:pPr>
              <w:widowControl/>
              <w:numPr>
                <w:ilvl w:val="1"/>
                <w:numId w:val="1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식거래처럼 매수, 매도의 방식을 이용하여 거래가 됨</w:t>
            </w:r>
          </w:p>
          <w:p w:rsidR="009F3680" w:rsidRPr="009F3680" w:rsidRDefault="009F3680" w:rsidP="009F3680">
            <w:pPr>
              <w:widowControl/>
              <w:numPr>
                <w:ilvl w:val="1"/>
                <w:numId w:val="1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비트코인 구매 시 여러 나라의 환율을 따져보고 저렴한 방법을 선택하여 거래 </w:t>
            </w:r>
          </w:p>
          <w:p w:rsidR="009F3680" w:rsidRPr="009F3680" w:rsidRDefault="009F3680" w:rsidP="009F368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9F368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아이디어</w:t>
            </w:r>
          </w:p>
          <w:p w:rsidR="009F3680" w:rsidRPr="009F3680" w:rsidRDefault="009F3680" w:rsidP="009F3680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존 통화가 해결하지 못한 분야에 접근</w:t>
            </w:r>
          </w:p>
          <w:p w:rsidR="009F3680" w:rsidRPr="009F3680" w:rsidRDefault="009F3680" w:rsidP="009F3680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트코인의 P2P platform을 활용한 새로운 서비스</w:t>
            </w:r>
          </w:p>
          <w:p w:rsidR="009F3680" w:rsidRPr="009F3680" w:rsidRDefault="009F3680" w:rsidP="009F3680">
            <w:pPr>
              <w:widowControl/>
              <w:numPr>
                <w:ilvl w:val="1"/>
                <w:numId w:val="1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서에 대한 공증.</w:t>
            </w:r>
          </w:p>
          <w:p w:rsidR="009F3680" w:rsidRDefault="009F3680" w:rsidP="009F3680">
            <w:pPr>
              <w:widowControl/>
              <w:numPr>
                <w:ilvl w:val="1"/>
                <w:numId w:val="1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ffee shop 예제</w:t>
            </w:r>
          </w:p>
          <w:p w:rsidR="009F3680" w:rsidRPr="009F3680" w:rsidRDefault="009F3680" w:rsidP="009F3680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9E3D3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앞으로 일정</w:t>
            </w:r>
          </w:p>
          <w:p w:rsidR="009F3680" w:rsidRPr="009F3680" w:rsidRDefault="009F3680" w:rsidP="009F3680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다음 </w:t>
            </w:r>
            <w:proofErr w:type="gramStart"/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의 :</w:t>
            </w:r>
            <w:proofErr w:type="gramEnd"/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1/2(금) 오후 1시</w:t>
            </w:r>
          </w:p>
          <w:p w:rsidR="009F3680" w:rsidRPr="009F3680" w:rsidRDefault="009F3680" w:rsidP="009F3680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다음 </w:t>
            </w:r>
            <w:proofErr w:type="gramStart"/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팅 :</w:t>
            </w:r>
            <w:proofErr w:type="gramEnd"/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1/5(월) 오후 2시</w:t>
            </w:r>
          </w:p>
          <w:p w:rsidR="009F3680" w:rsidRPr="009F3680" w:rsidRDefault="009F3680" w:rsidP="009F3680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장실습 :</w:t>
            </w:r>
            <w:proofErr w:type="gramEnd"/>
            <w:r w:rsidRPr="009F36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1/6(화) 오전 11시</w:t>
            </w:r>
          </w:p>
          <w:p w:rsidR="009F3680" w:rsidRPr="009F3680" w:rsidRDefault="009F3680" w:rsidP="009F3680">
            <w:pPr>
              <w:widowControl/>
              <w:wordWrap/>
              <w:autoSpaceDE/>
              <w:autoSpaceDN/>
              <w:jc w:val="left"/>
              <w:textAlignment w:val="center"/>
            </w:pP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p w:rsidR="000B0BE0" w:rsidRPr="00152085" w:rsidRDefault="00406240" w:rsidP="00406240">
      <w:pPr>
        <w:widowControl/>
        <w:wordWrap/>
        <w:autoSpaceDE/>
        <w:autoSpaceDN/>
        <w:jc w:val="center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/>
          <w:sz w:val="28"/>
          <w:szCs w:val="28"/>
        </w:rPr>
        <w:br w:type="page"/>
      </w:r>
      <w:r w:rsidR="000B0BE0" w:rsidRPr="00152085">
        <w:rPr>
          <w:rFonts w:ascii="휴먼둥근헤드라인" w:eastAsia="휴먼둥근헤드라인" w:hint="eastAsia"/>
          <w:sz w:val="28"/>
          <w:szCs w:val="28"/>
        </w:rPr>
        <w:lastRenderedPageBreak/>
        <w:t>교수님과의 팀 미팅 회의록</w:t>
      </w:r>
    </w:p>
    <w:p w:rsidR="000B0BE0" w:rsidRDefault="000B0B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5"/>
        <w:gridCol w:w="1133"/>
        <w:gridCol w:w="4105"/>
      </w:tblGrid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Default="000B0BE0" w:rsidP="00087436"/>
        </w:tc>
        <w:tc>
          <w:tcPr>
            <w:tcW w:w="1134" w:type="dxa"/>
            <w:shd w:val="clear" w:color="auto" w:fill="D9D9D9" w:themeFill="background1" w:themeFillShade="D9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Default="0030355F" w:rsidP="0030355F">
            <w:pPr>
              <w:jc w:val="center"/>
            </w:pPr>
            <w:r>
              <w:rPr>
                <w:rFonts w:hint="eastAsia"/>
              </w:rPr>
              <w:t>차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Default="000B0BE0" w:rsidP="00087436">
            <w:r>
              <w:rPr>
                <w:rFonts w:hint="eastAsia"/>
              </w:rPr>
              <w:t xml:space="preserve">      </w:t>
            </w:r>
            <w:r w:rsidR="00FF5F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년     </w:t>
            </w:r>
            <w:r w:rsidR="00FF5FF5">
              <w:rPr>
                <w:rFonts w:hint="eastAsia"/>
              </w:rPr>
              <w:t xml:space="preserve">월     </w:t>
            </w:r>
            <w:r>
              <w:rPr>
                <w:rFonts w:hint="eastAsia"/>
              </w:rPr>
              <w:t xml:space="preserve">일    요일     </w:t>
            </w:r>
            <w:proofErr w:type="gramStart"/>
            <w:r>
              <w:rPr>
                <w:rFonts w:hint="eastAsia"/>
              </w:rPr>
              <w:t>오전  시</w:t>
            </w:r>
            <w:proofErr w:type="gramEnd"/>
            <w:r>
              <w:rPr>
                <w:rFonts w:hint="eastAsia"/>
              </w:rPr>
              <w:t xml:space="preserve">  분 </w:t>
            </w:r>
            <w:r>
              <w:t>–</w:t>
            </w:r>
            <w:r>
              <w:rPr>
                <w:rFonts w:hint="eastAsia"/>
              </w:rPr>
              <w:t xml:space="preserve">  시  분 (  시간  분)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Default="000B0BE0" w:rsidP="00817CB1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자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spellStart"/>
            <w:proofErr w:type="gramStart"/>
            <w:r w:rsidRPr="00152085">
              <w:rPr>
                <w:rFonts w:hint="eastAsia"/>
                <w:b/>
              </w:rPr>
              <w:t>첨부물</w:t>
            </w:r>
            <w:proofErr w:type="spellEnd"/>
            <w:r w:rsidRPr="00152085">
              <w:rPr>
                <w:rFonts w:hint="eastAsia"/>
                <w:b/>
              </w:rPr>
              <w:t xml:space="preserve"> :</w:t>
            </w:r>
            <w:proofErr w:type="gramEnd"/>
            <w:r w:rsidRPr="00152085">
              <w:rPr>
                <w:rFonts w:hint="eastAsia"/>
                <w:b/>
              </w:rPr>
              <w:t xml:space="preserve"> </w:t>
            </w: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내용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CD248B" w:rsidRDefault="00842892" w:rsidP="00CD248B">
            <w:pPr>
              <w:rPr>
                <w:sz w:val="10"/>
                <w:szCs w:val="10"/>
              </w:rPr>
            </w:pPr>
            <w:r w:rsidRPr="00152085">
              <w:rPr>
                <w:rFonts w:hint="eastAsia"/>
                <w:b/>
              </w:rPr>
              <w:t xml:space="preserve">질문 및 </w:t>
            </w:r>
            <w:proofErr w:type="spellStart"/>
            <w:r w:rsidRPr="00152085">
              <w:rPr>
                <w:rFonts w:hint="eastAsia"/>
                <w:b/>
              </w:rPr>
              <w:t>지적사항</w:t>
            </w:r>
            <w:proofErr w:type="spellEnd"/>
            <w:r w:rsidRPr="00152085">
              <w:rPr>
                <w:rFonts w:hint="eastAsia"/>
                <w:b/>
              </w:rPr>
              <w:t xml:space="preserve"> </w:t>
            </w:r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(다음 회의록에 </w:t>
            </w:r>
            <w:proofErr w:type="spellStart"/>
            <w:r w:rsidR="00CD248B" w:rsidRPr="00152085">
              <w:rPr>
                <w:rFonts w:hint="eastAsia"/>
                <w:b/>
                <w:sz w:val="10"/>
                <w:szCs w:val="10"/>
              </w:rPr>
              <w:t>지적사항에</w:t>
            </w:r>
            <w:proofErr w:type="spellEnd"/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 대한 검토 및 반영내용이 반영되어야 함)</w:t>
            </w:r>
            <w:r w:rsidR="00CD248B" w:rsidRPr="00CD248B"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0B0BE0" w:rsidTr="00F97D05">
        <w:trPr>
          <w:trHeight w:val="347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</w:tbl>
    <w:p w:rsidR="00BD454E" w:rsidRDefault="00BD454E"/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B3" w:rsidRDefault="002C26B3" w:rsidP="000672C1">
      <w:r>
        <w:separator/>
      </w:r>
    </w:p>
  </w:endnote>
  <w:endnote w:type="continuationSeparator" w:id="0">
    <w:p w:rsidR="002C26B3" w:rsidRDefault="002C26B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2F6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B3" w:rsidRDefault="002C26B3" w:rsidP="000672C1">
      <w:r>
        <w:separator/>
      </w:r>
    </w:p>
  </w:footnote>
  <w:footnote w:type="continuationSeparator" w:id="0">
    <w:p w:rsidR="002C26B3" w:rsidRDefault="002C26B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69B2"/>
    <w:multiLevelType w:val="multilevel"/>
    <w:tmpl w:val="44C0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E143FA"/>
    <w:multiLevelType w:val="multilevel"/>
    <w:tmpl w:val="3DFC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BC4028"/>
    <w:multiLevelType w:val="multilevel"/>
    <w:tmpl w:val="2446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080A25"/>
    <w:multiLevelType w:val="multilevel"/>
    <w:tmpl w:val="D9EC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2E0546"/>
    <w:multiLevelType w:val="multilevel"/>
    <w:tmpl w:val="EA88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004F74"/>
    <w:multiLevelType w:val="multilevel"/>
    <w:tmpl w:val="CEDA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DD33C9"/>
    <w:multiLevelType w:val="multilevel"/>
    <w:tmpl w:val="CF5C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60294805"/>
    <w:multiLevelType w:val="multilevel"/>
    <w:tmpl w:val="566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BF1C6F"/>
    <w:multiLevelType w:val="multilevel"/>
    <w:tmpl w:val="0532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962503"/>
    <w:multiLevelType w:val="multilevel"/>
    <w:tmpl w:val="3C9C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C417AA"/>
    <w:multiLevelType w:val="multilevel"/>
    <w:tmpl w:val="FA32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403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A56E4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3387"/>
    <w:rsid w:val="00796035"/>
    <w:rsid w:val="007B03FE"/>
    <w:rsid w:val="007B05BA"/>
    <w:rsid w:val="007B6D3B"/>
    <w:rsid w:val="007E1EFA"/>
    <w:rsid w:val="007F17B2"/>
    <w:rsid w:val="00817CB1"/>
    <w:rsid w:val="00827E76"/>
    <w:rsid w:val="00832FEE"/>
    <w:rsid w:val="00842892"/>
    <w:rsid w:val="00891BF7"/>
    <w:rsid w:val="008C6DFE"/>
    <w:rsid w:val="0093424B"/>
    <w:rsid w:val="009835DF"/>
    <w:rsid w:val="00993CE4"/>
    <w:rsid w:val="009D30D9"/>
    <w:rsid w:val="009E3D3B"/>
    <w:rsid w:val="009F1734"/>
    <w:rsid w:val="009F3559"/>
    <w:rsid w:val="009F3680"/>
    <w:rsid w:val="00A310C0"/>
    <w:rsid w:val="00A36D9E"/>
    <w:rsid w:val="00A62F6E"/>
    <w:rsid w:val="00A71917"/>
    <w:rsid w:val="00A8651A"/>
    <w:rsid w:val="00AC5502"/>
    <w:rsid w:val="00AD7445"/>
    <w:rsid w:val="00B05A6F"/>
    <w:rsid w:val="00B2777E"/>
    <w:rsid w:val="00BD454E"/>
    <w:rsid w:val="00BE3D79"/>
    <w:rsid w:val="00C312E2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F9AE1650-9A16-4CF6-AD12-9D2E09D3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9F36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CAC4-EB6A-45FD-9014-D8BD2970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 kyun kim</cp:lastModifiedBy>
  <cp:revision>7</cp:revision>
  <cp:lastPrinted>2009-03-16T08:33:00Z</cp:lastPrinted>
  <dcterms:created xsi:type="dcterms:W3CDTF">2015-02-24T09:30:00Z</dcterms:created>
  <dcterms:modified xsi:type="dcterms:W3CDTF">2015-02-25T05:42:00Z</dcterms:modified>
</cp:coreProperties>
</file>